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15" w:rsidRDefault="006F4915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D3941" w:rsidRPr="00E52079" w:rsidRDefault="00796A84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52079">
        <w:rPr>
          <w:rFonts w:ascii="Times New Roman" w:hAnsi="Times New Roman" w:cs="Times New Roman"/>
          <w:b/>
          <w:sz w:val="28"/>
          <w:u w:val="single"/>
        </w:rPr>
        <w:t>Mesa Community College Statement of Club Activity</w:t>
      </w:r>
    </w:p>
    <w:p w:rsidR="00796A84" w:rsidRDefault="00796A84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Name of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Club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_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______________________________________Date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Submitted:____________</w:t>
      </w:r>
    </w:p>
    <w:p w:rsidR="00796A84" w:rsidRDefault="00FF317D" w:rsidP="00FF317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u w:val="single"/>
        </w:rPr>
      </w:pPr>
      <w:r w:rsidRPr="00DE3D7E">
        <w:rPr>
          <w:rFonts w:ascii="Times New Roman" w:hAnsi="Times New Roman" w:cs="Times New Roman"/>
          <w:b/>
          <w:i/>
        </w:rPr>
        <w:t>Hereafter referred to as “the Club”</w:t>
      </w:r>
    </w:p>
    <w:p w:rsidR="00FF317D" w:rsidRDefault="00FF317D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gular Meeting Time/Location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_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_________________________________</w:t>
      </w:r>
      <w:r w:rsidR="00E52079">
        <w:rPr>
          <w:rFonts w:ascii="Times New Roman" w:hAnsi="Times New Roman" w:cs="Times New Roman"/>
          <w:b/>
          <w:sz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u w:val="single"/>
        </w:rPr>
        <w:t>____________</w:t>
      </w:r>
    </w:p>
    <w:p w:rsidR="00796A84" w:rsidRPr="00796A84" w:rsidRDefault="00796A84" w:rsidP="00796A84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ub Advisor Inform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4500"/>
        <w:gridCol w:w="3600"/>
      </w:tblGrid>
      <w:tr w:rsidR="00796A84" w:rsidTr="00E52079">
        <w:tc>
          <w:tcPr>
            <w:tcW w:w="2988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45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  <w:tc>
          <w:tcPr>
            <w:tcW w:w="36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xtension</w:t>
            </w: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ub Officer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628"/>
        <w:gridCol w:w="2160"/>
        <w:gridCol w:w="2430"/>
        <w:gridCol w:w="3870"/>
      </w:tblGrid>
      <w:tr w:rsidR="00796A84" w:rsidTr="00E52079">
        <w:tc>
          <w:tcPr>
            <w:tcW w:w="2628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16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Position</w:t>
            </w:r>
          </w:p>
        </w:tc>
        <w:tc>
          <w:tcPr>
            <w:tcW w:w="243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387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904614" w:rsidRDefault="0090461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6A84" w:rsidRPr="00FF317D" w:rsidRDefault="00796A84" w:rsidP="00796A8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enate Participation</w:t>
      </w:r>
      <w:r w:rsidR="00FF317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F317D">
        <w:rPr>
          <w:rFonts w:ascii="Times New Roman" w:hAnsi="Times New Roman" w:cs="Times New Roman"/>
          <w:b/>
          <w:sz w:val="24"/>
        </w:rPr>
        <w:t>(Select one)</w:t>
      </w:r>
    </w:p>
    <w:p w:rsidR="00796A84" w:rsidRPr="006F4915" w:rsidRDefault="006F4915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the C</w:t>
      </w:r>
      <w:r w:rsidR="00796A84" w:rsidRPr="006F4915">
        <w:rPr>
          <w:rFonts w:ascii="Times New Roman" w:hAnsi="Times New Roman" w:cs="Times New Roman"/>
        </w:rPr>
        <w:t>lub and its designated Senate representative understand the Terms and Conditions of Student Senate participation.</w:t>
      </w:r>
      <w:r w:rsidR="007A3450">
        <w:rPr>
          <w:rFonts w:ascii="Times New Roman" w:hAnsi="Times New Roman" w:cs="Times New Roman"/>
        </w:rPr>
        <w:t xml:space="preserve"> (Please include designated Senate representative in “Club Officers” section)</w:t>
      </w:r>
    </w:p>
    <w:p w:rsidR="00796A84" w:rsidRPr="006F4915" w:rsidRDefault="00796A84" w:rsidP="00796A84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:rsidR="00796A84" w:rsidRDefault="00796A84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4915">
        <w:rPr>
          <w:rFonts w:ascii="Times New Roman" w:hAnsi="Times New Roman" w:cs="Times New Roman"/>
        </w:rPr>
        <w:t>No,</w:t>
      </w:r>
      <w:r w:rsidR="00E52079">
        <w:rPr>
          <w:rFonts w:ascii="Times New Roman" w:hAnsi="Times New Roman" w:cs="Times New Roman"/>
        </w:rPr>
        <w:t xml:space="preserve"> furthermore</w:t>
      </w:r>
      <w:r w:rsidRPr="006F4915">
        <w:rPr>
          <w:rFonts w:ascii="Times New Roman" w:hAnsi="Times New Roman" w:cs="Times New Roman"/>
        </w:rPr>
        <w:t xml:space="preserve"> the </w:t>
      </w:r>
      <w:r w:rsidR="00FF317D">
        <w:rPr>
          <w:rFonts w:ascii="Times New Roman" w:hAnsi="Times New Roman" w:cs="Times New Roman"/>
        </w:rPr>
        <w:t>C</w:t>
      </w:r>
      <w:r w:rsidRPr="006F4915">
        <w:rPr>
          <w:rFonts w:ascii="Times New Roman" w:hAnsi="Times New Roman" w:cs="Times New Roman"/>
        </w:rPr>
        <w:t>lub and its officers understand that declining to be represented in Student Senate waives the club’s privilege to request funding fr</w:t>
      </w:r>
      <w:r w:rsidR="007762CA">
        <w:rPr>
          <w:rFonts w:ascii="Times New Roman" w:hAnsi="Times New Roman" w:cs="Times New Roman"/>
        </w:rPr>
        <w:t>om ASMCC as well as other benefits outlines in the ASMCC Governing Documents.</w:t>
      </w:r>
    </w:p>
    <w:p w:rsidR="006F4915" w:rsidRDefault="006F4915" w:rsidP="009046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</w:t>
      </w:r>
      <w:r w:rsidR="00E52079">
        <w:rPr>
          <w:rFonts w:ascii="Times New Roman" w:hAnsi="Times New Roman" w:cs="Times New Roman"/>
        </w:rPr>
        <w:t>:</w:t>
      </w:r>
    </w:p>
    <w:p w:rsidR="00904614" w:rsidRDefault="006F4915" w:rsidP="009046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Advisor: _________________</w:t>
      </w:r>
      <w:r w:rsidR="007A345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="00E5207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 Club </w:t>
      </w:r>
      <w:r w:rsidR="007A3450">
        <w:rPr>
          <w:rFonts w:ascii="Times New Roman" w:hAnsi="Times New Roman" w:cs="Times New Roman"/>
        </w:rPr>
        <w:t>President</w:t>
      </w:r>
      <w:r w:rsidR="00A50141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</w:t>
      </w:r>
      <w:r w:rsidR="00E52079">
        <w:rPr>
          <w:rFonts w:ascii="Times New Roman" w:hAnsi="Times New Roman" w:cs="Times New Roman"/>
        </w:rPr>
        <w:t>___</w:t>
      </w:r>
      <w:r w:rsidR="007A345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</w:p>
    <w:p w:rsidR="00904614" w:rsidRPr="00904614" w:rsidRDefault="00904614" w:rsidP="00904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4915" w:rsidRPr="00FF317D" w:rsidRDefault="006F4915" w:rsidP="00E52079">
      <w:pPr>
        <w:jc w:val="both"/>
        <w:rPr>
          <w:rFonts w:ascii="Times New Roman" w:hAnsi="Times New Roman" w:cs="Times New Roman"/>
          <w:b/>
          <w:sz w:val="24"/>
        </w:rPr>
      </w:pPr>
      <w:r w:rsidRPr="006F4915">
        <w:rPr>
          <w:rFonts w:ascii="Times New Roman" w:hAnsi="Times New Roman" w:cs="Times New Roman"/>
          <w:b/>
          <w:sz w:val="24"/>
          <w:u w:val="single"/>
        </w:rPr>
        <w:t>Club Constitution</w:t>
      </w:r>
      <w:r w:rsidR="00FF317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F317D">
        <w:rPr>
          <w:rFonts w:ascii="Times New Roman" w:hAnsi="Times New Roman" w:cs="Times New Roman"/>
          <w:b/>
          <w:sz w:val="24"/>
        </w:rPr>
        <w:t>(Select one)</w:t>
      </w:r>
      <w:bookmarkStart w:id="0" w:name="_GoBack"/>
      <w:bookmarkEnd w:id="0"/>
    </w:p>
    <w:p w:rsidR="006F4915" w:rsidRPr="006F4915" w:rsidRDefault="006F4915" w:rsidP="00E520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Club will operate under the provisions of its current Constitution and/or By-Laws. </w:t>
      </w:r>
    </w:p>
    <w:p w:rsidR="006F4915" w:rsidRPr="006F4915" w:rsidRDefault="006F4915" w:rsidP="00E520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stitution last amended on: ______________</w:t>
      </w:r>
      <w:r w:rsidR="00E5207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6F4915" w:rsidRPr="00E52079" w:rsidRDefault="006F4915" w:rsidP="006F49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Club has attached an updated version of its Constitution and/or By-Laws</w:t>
      </w:r>
      <w:r w:rsidR="00F7555F">
        <w:rPr>
          <w:rFonts w:ascii="Times New Roman" w:hAnsi="Times New Roman" w:cs="Times New Roman"/>
        </w:rPr>
        <w:t>.</w:t>
      </w:r>
    </w:p>
    <w:p w:rsidR="00F7555F" w:rsidRPr="00F7555F" w:rsidRDefault="00F7555F" w:rsidP="00E5207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555F">
        <w:rPr>
          <w:rFonts w:ascii="Times New Roman" w:hAnsi="Times New Roman" w:cs="Times New Roman"/>
          <w:b/>
          <w:u w:val="single"/>
        </w:rPr>
        <w:lastRenderedPageBreak/>
        <w:t xml:space="preserve">Current Club Members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98"/>
        <w:gridCol w:w="2610"/>
        <w:gridCol w:w="5490"/>
      </w:tblGrid>
      <w:tr w:rsidR="00F7555F" w:rsidTr="00F7555F">
        <w:tc>
          <w:tcPr>
            <w:tcW w:w="2898" w:type="dxa"/>
            <w:shd w:val="pct15" w:color="auto" w:fill="auto"/>
          </w:tcPr>
          <w:p w:rsidR="00F7555F" w:rsidRPr="006F4915" w:rsidRDefault="00F7555F" w:rsidP="00076E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610" w:type="dxa"/>
            <w:shd w:val="pct15" w:color="auto" w:fill="auto"/>
          </w:tcPr>
          <w:p w:rsidR="00F7555F" w:rsidRPr="006F4915" w:rsidRDefault="00F7555F" w:rsidP="00076E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5490" w:type="dxa"/>
            <w:shd w:val="pct15" w:color="auto" w:fill="auto"/>
          </w:tcPr>
          <w:p w:rsidR="00F7555F" w:rsidRPr="006F4915" w:rsidRDefault="00F7555F" w:rsidP="00076E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E52079" w:rsidRPr="00E52079" w:rsidRDefault="00E52079" w:rsidP="00E5207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sectPr w:rsidR="00E52079" w:rsidRPr="00E52079" w:rsidSect="00F7555F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70" w:rsidRDefault="00765270" w:rsidP="006F4915">
      <w:pPr>
        <w:spacing w:after="0" w:line="240" w:lineRule="auto"/>
      </w:pPr>
      <w:r>
        <w:separator/>
      </w:r>
    </w:p>
  </w:endnote>
  <w:endnote w:type="continuationSeparator" w:id="0">
    <w:p w:rsidR="00765270" w:rsidRDefault="00765270" w:rsidP="006F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14" w:rsidRPr="00904614" w:rsidRDefault="00904614">
    <w:pPr>
      <w:pStyle w:val="Footer"/>
      <w:rPr>
        <w:rFonts w:ascii="Times New Roman" w:hAnsi="Times New Roman" w:cs="Times New Roman"/>
      </w:rPr>
    </w:pPr>
    <w:r w:rsidRPr="00904614">
      <w:rPr>
        <w:rFonts w:ascii="Times New Roman" w:hAnsi="Times New Roman" w:cs="Times New Roman"/>
        <w:b/>
      </w:rPr>
      <w:t>Office use only</w:t>
    </w:r>
  </w:p>
  <w:p w:rsidR="00904614" w:rsidRPr="00904614" w:rsidRDefault="00904614">
    <w:pPr>
      <w:pStyle w:val="Footer"/>
      <w:rPr>
        <w:rFonts w:ascii="Times New Roman" w:hAnsi="Times New Roman" w:cs="Times New Roman"/>
      </w:rPr>
    </w:pPr>
    <w:r w:rsidRPr="00904614">
      <w:rPr>
        <w:rFonts w:ascii="Times New Roman" w:hAnsi="Times New Roman" w:cs="Times New Roman"/>
      </w:rPr>
      <w:t>Addendum submitted on ___________ ___________ ___________ 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70" w:rsidRDefault="00765270" w:rsidP="006F4915">
      <w:pPr>
        <w:spacing w:after="0" w:line="240" w:lineRule="auto"/>
      </w:pPr>
      <w:r>
        <w:separator/>
      </w:r>
    </w:p>
  </w:footnote>
  <w:footnote w:type="continuationSeparator" w:id="0">
    <w:p w:rsidR="00765270" w:rsidRDefault="00765270" w:rsidP="006F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15" w:rsidRDefault="006F4915" w:rsidP="006F491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5F" w:rsidRDefault="007762CA" w:rsidP="00F7555F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576145A" wp14:editId="2DF7AD92">
          <wp:simplePos x="0" y="0"/>
          <wp:positionH relativeFrom="column">
            <wp:posOffset>9525</wp:posOffset>
          </wp:positionH>
          <wp:positionV relativeFrom="paragraph">
            <wp:posOffset>-200025</wp:posOffset>
          </wp:positionV>
          <wp:extent cx="1239513" cy="1276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13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7309"/>
    <w:multiLevelType w:val="hybridMultilevel"/>
    <w:tmpl w:val="8D823AA2"/>
    <w:lvl w:ilvl="0" w:tplc="BB342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529D"/>
    <w:multiLevelType w:val="hybridMultilevel"/>
    <w:tmpl w:val="13D65A54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4"/>
    <w:rsid w:val="006F4915"/>
    <w:rsid w:val="00754077"/>
    <w:rsid w:val="00765270"/>
    <w:rsid w:val="007762CA"/>
    <w:rsid w:val="00796A84"/>
    <w:rsid w:val="007A3450"/>
    <w:rsid w:val="00904614"/>
    <w:rsid w:val="00A50141"/>
    <w:rsid w:val="00D42FC2"/>
    <w:rsid w:val="00E52079"/>
    <w:rsid w:val="00ED3941"/>
    <w:rsid w:val="00F6623B"/>
    <w:rsid w:val="00F707FF"/>
    <w:rsid w:val="00F7555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298CB-4766-46F4-9E33-F094F57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15"/>
  </w:style>
  <w:style w:type="paragraph" w:styleId="Footer">
    <w:name w:val="footer"/>
    <w:basedOn w:val="Normal"/>
    <w:link w:val="Foot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15"/>
  </w:style>
  <w:style w:type="paragraph" w:styleId="BalloonText">
    <w:name w:val="Balloon Text"/>
    <w:basedOn w:val="Normal"/>
    <w:link w:val="BalloonTextChar"/>
    <w:uiPriority w:val="99"/>
    <w:semiHidden/>
    <w:unhideWhenUsed/>
    <w:rsid w:val="006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4DB5-2AFD-40ED-8D95-E6D1CA72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David Graham</dc:creator>
  <cp:lastModifiedBy>Perry,David Graham</cp:lastModifiedBy>
  <cp:revision>6</cp:revision>
  <cp:lastPrinted>2015-06-22T19:18:00Z</cp:lastPrinted>
  <dcterms:created xsi:type="dcterms:W3CDTF">2015-05-07T17:07:00Z</dcterms:created>
  <dcterms:modified xsi:type="dcterms:W3CDTF">2015-08-17T23:23:00Z</dcterms:modified>
</cp:coreProperties>
</file>